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7A991A46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  <w:r w:rsidR="00447E10">
        <w:rPr>
          <w:rFonts w:ascii="Arial" w:eastAsia="Arial Unicode MS" w:hAnsi="Arial" w:cs="Arial"/>
          <w:b/>
          <w:sz w:val="22"/>
          <w:szCs w:val="22"/>
        </w:rPr>
        <w:t xml:space="preserve"> – Fall 2016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624FD7CD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Monday 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 xml:space="preserve">3-5:30 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1D7BF45E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make all visuals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>and to perform all statistical analysis). Your presentation should take approximately 25 minutes</w:t>
      </w:r>
      <w:r w:rsidR="00111B4A">
        <w:rPr>
          <w:rFonts w:ascii="Arial" w:eastAsia="Arial Unicode MS" w:hAnsi="Arial" w:cs="Arial"/>
          <w:sz w:val="22"/>
          <w:szCs w:val="22"/>
        </w:rPr>
        <w:t xml:space="preserve">. You will submit an R Markdown document (.Rmd) detailing your analysis for </w:t>
      </w:r>
      <w:bookmarkStart w:id="0" w:name="_GoBack"/>
      <w:bookmarkEnd w:id="0"/>
      <w:r w:rsidR="00111B4A">
        <w:rPr>
          <w:rFonts w:ascii="Arial" w:eastAsia="Arial Unicode MS" w:hAnsi="Arial" w:cs="Arial"/>
          <w:sz w:val="22"/>
          <w:szCs w:val="22"/>
        </w:rPr>
        <w:t>grading</w:t>
      </w:r>
      <w:r w:rsidR="00C55993">
        <w:rPr>
          <w:rFonts w:ascii="Arial" w:eastAsia="Arial Unicode MS" w:hAnsi="Arial" w:cs="Arial"/>
          <w:sz w:val="22"/>
          <w:szCs w:val="22"/>
        </w:rPr>
        <w:t xml:space="preserve">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6DB4260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5AD18141" w:rsidR="00993A04" w:rsidRPr="003426D4" w:rsidRDefault="00993A04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6F2A1BC0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1FA91A68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 course website at http://hompal-stats.wabarr.com/homework.html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</w:p>
    <w:sectPr w:rsidR="0006205A" w:rsidRPr="003426D4" w:rsidSect="003646E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B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C228B"/>
    <w:rsid w:val="000D7720"/>
    <w:rsid w:val="000F6D44"/>
    <w:rsid w:val="00105472"/>
    <w:rsid w:val="00111B4A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47E10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203F8"/>
    <w:rsid w:val="0063401A"/>
    <w:rsid w:val="006C458F"/>
    <w:rsid w:val="006C49E8"/>
    <w:rsid w:val="006D4C2B"/>
    <w:rsid w:val="006E7B17"/>
    <w:rsid w:val="006F0926"/>
    <w:rsid w:val="0071125A"/>
    <w:rsid w:val="00714A64"/>
    <w:rsid w:val="007275EE"/>
    <w:rsid w:val="00745AA0"/>
    <w:rsid w:val="00760958"/>
    <w:rsid w:val="00796638"/>
    <w:rsid w:val="007C6AC9"/>
    <w:rsid w:val="007D5B37"/>
    <w:rsid w:val="00822AD1"/>
    <w:rsid w:val="008C3ACB"/>
    <w:rsid w:val="008C3B5F"/>
    <w:rsid w:val="008C796C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F06590"/>
    <w:rsid w:val="00F10302"/>
    <w:rsid w:val="00F629E4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1F71F-41B6-4A4B-8BAA-C107A48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653</Words>
  <Characters>3727</Characters>
  <Application>Microsoft Macintosh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34</cp:revision>
  <dcterms:created xsi:type="dcterms:W3CDTF">2014-09-26T17:48:00Z</dcterms:created>
  <dcterms:modified xsi:type="dcterms:W3CDTF">2016-08-24T15:44:00Z</dcterms:modified>
</cp:coreProperties>
</file>